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8E3" w:rsidRPr="00942EE2" w:rsidRDefault="00942EE2" w:rsidP="00942EE2">
      <w:pPr>
        <w:tabs>
          <w:tab w:val="left" w:pos="337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ab/>
      </w:r>
      <w:r w:rsidRPr="00942EE2"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  <w:lang w:eastAsia="ru-RU"/>
        </w:rPr>
        <w:t xml:space="preserve">АДМИНИСТРАЦИЯ </w:t>
      </w:r>
    </w:p>
    <w:p w:rsidR="00942EE2" w:rsidRPr="00942EE2" w:rsidRDefault="00942EE2" w:rsidP="00942EE2">
      <w:pPr>
        <w:tabs>
          <w:tab w:val="left" w:pos="3375"/>
        </w:tabs>
        <w:spacing w:after="0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  <w:lang w:eastAsia="ru-RU"/>
        </w:rPr>
      </w:pPr>
      <w:r w:rsidRPr="00942EE2"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  <w:lang w:eastAsia="ru-RU"/>
        </w:rPr>
        <w:t>ГОРОДСКОГО ПОСЕЛЕНИЯ «РАБОЧИЙ ПОСЕЛОК ЧЕГДОМЫН»</w:t>
      </w:r>
    </w:p>
    <w:p w:rsidR="00942EE2" w:rsidRPr="00942EE2" w:rsidRDefault="00942EE2" w:rsidP="00942EE2">
      <w:pPr>
        <w:tabs>
          <w:tab w:val="left" w:pos="337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  <w:lang w:eastAsia="ru-RU"/>
        </w:rPr>
      </w:pPr>
      <w:r w:rsidRPr="00942EE2"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  <w:lang w:eastAsia="ru-RU"/>
        </w:rPr>
        <w:t>Верхнебуреинского муниципального района Хабаровского края</w:t>
      </w:r>
    </w:p>
    <w:p w:rsidR="008558E3" w:rsidRPr="00942EE2" w:rsidRDefault="00942EE2" w:rsidP="00942EE2">
      <w:pPr>
        <w:tabs>
          <w:tab w:val="left" w:pos="337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  <w:lang w:eastAsia="ru-RU"/>
        </w:rPr>
        <w:tab/>
        <w:t>ПОСТАНОВЛЕНИЕ</w:t>
      </w:r>
    </w:p>
    <w:p w:rsidR="008558E3" w:rsidRDefault="008558E3" w:rsidP="0036039B">
      <w:pPr>
        <w:tabs>
          <w:tab w:val="left" w:pos="3349"/>
        </w:tabs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</w:p>
    <w:p w:rsidR="003810C0" w:rsidRPr="00B84ED5" w:rsidRDefault="00B84ED5" w:rsidP="003810C0">
      <w:pPr>
        <w:jc w:val="both"/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</w:pPr>
      <w:r w:rsidRPr="00B84ED5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t xml:space="preserve">    22.10.2021</w: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t xml:space="preserve">                     621</w:t>
      </w:r>
    </w:p>
    <w:p w:rsidR="00B84ED5" w:rsidRDefault="00B84ED5" w:rsidP="00B84ED5">
      <w:pPr>
        <w:jc w:val="both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</w:p>
    <w:p w:rsidR="001B0D4F" w:rsidRPr="00BD47EF" w:rsidRDefault="00B84ED5" w:rsidP="00B84ED5">
      <w:pPr>
        <w:jc w:val="both"/>
        <w:rPr>
          <w:spacing w:val="-6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="001B0D4F" w:rsidRPr="0054426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="001B0D4F" w:rsidRPr="00544268">
        <w:rPr>
          <w:rFonts w:ascii="Times New Roman" w:eastAsia="Calibri" w:hAnsi="Times New Roman" w:cs="Times New Roman"/>
          <w:sz w:val="28"/>
          <w:szCs w:val="28"/>
        </w:rPr>
        <w:t>регистрации  Устава</w:t>
      </w:r>
      <w:proofErr w:type="gramEnd"/>
      <w:r w:rsidR="001B0D4F" w:rsidRPr="00544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D4F">
        <w:rPr>
          <w:rFonts w:ascii="Times New Roman" w:eastAsia="Calibri" w:hAnsi="Times New Roman" w:cs="Times New Roman"/>
          <w:sz w:val="28"/>
          <w:szCs w:val="28"/>
        </w:rPr>
        <w:t>ТОС «</w:t>
      </w:r>
      <w:r w:rsidR="00403023">
        <w:rPr>
          <w:rFonts w:ascii="Times New Roman" w:eastAsia="Calibri" w:hAnsi="Times New Roman" w:cs="Times New Roman"/>
          <w:sz w:val="28"/>
          <w:szCs w:val="28"/>
        </w:rPr>
        <w:t>Наш дом</w:t>
      </w:r>
      <w:r w:rsidR="001B0D4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558E3" w:rsidRPr="00544268" w:rsidRDefault="008558E3" w:rsidP="001B0D4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0D4F" w:rsidRPr="00544268" w:rsidRDefault="001B0D4F" w:rsidP="001B0D4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ем о порядке регистрации Устава территориального  общественного самоуправления, осуществляемого на территории городского поселения «Рабочий поселок Чегдомын», утвержденного решением Совета депутатов городского поселения «Рабочий поселок Чегдомын»  № 279 от  09.03.2017 года, </w:t>
      </w:r>
      <w:r w:rsidR="0036039B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6039B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«Об определении территории для осуществления территориального общественного самоуправления» от 22.07.2021 г. № 267 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 администрация </w:t>
      </w:r>
      <w:r w:rsidR="0036039B">
        <w:rPr>
          <w:rFonts w:ascii="Times New Roman" w:eastAsia="Calibri" w:hAnsi="Times New Roman" w:cs="Times New Roman"/>
          <w:sz w:val="28"/>
          <w:szCs w:val="28"/>
        </w:rPr>
        <w:t>городского поселения «Рабочий поселок Чегдомын» Верхнебуреинского муниципального района Хабаровского края</w:t>
      </w:r>
    </w:p>
    <w:p w:rsidR="001B0D4F" w:rsidRPr="00544268" w:rsidRDefault="001B0D4F" w:rsidP="001B0D4F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ПОСТАНОВЛЯЕТ: </w:t>
      </w:r>
    </w:p>
    <w:p w:rsidR="001B0D4F" w:rsidRPr="00544268" w:rsidRDefault="001B0D4F" w:rsidP="008558E3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1.</w:t>
      </w:r>
      <w:r w:rsidR="00855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регистрировать</w:t>
      </w:r>
      <w:r w:rsidR="00855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 территориального  общественного </w:t>
      </w:r>
      <w:r w:rsidRPr="00544268">
        <w:rPr>
          <w:rFonts w:ascii="Times New Roman" w:eastAsia="Calibri" w:hAnsi="Times New Roman" w:cs="Times New Roman"/>
          <w:sz w:val="28"/>
          <w:szCs w:val="28"/>
        </w:rPr>
        <w:t> самоуправления  «</w:t>
      </w:r>
      <w:r w:rsidR="00403023">
        <w:rPr>
          <w:rFonts w:ascii="Times New Roman" w:eastAsia="Calibri" w:hAnsi="Times New Roman" w:cs="Times New Roman"/>
          <w:sz w:val="28"/>
          <w:szCs w:val="28"/>
        </w:rPr>
        <w:t>Наш дом</w:t>
      </w:r>
      <w:r w:rsidR="00FE4533">
        <w:rPr>
          <w:rFonts w:ascii="Times New Roman" w:eastAsia="Calibri" w:hAnsi="Times New Roman" w:cs="Times New Roman"/>
          <w:sz w:val="28"/>
          <w:szCs w:val="28"/>
        </w:rPr>
        <w:t>»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 городского поселения «Рабочий поселок Чегдомын» </w:t>
      </w:r>
      <w:r w:rsidR="0036039B" w:rsidRPr="0036039B">
        <w:rPr>
          <w:rFonts w:ascii="Times New Roman" w:eastAsia="Calibri" w:hAnsi="Times New Roman" w:cs="Times New Roman"/>
          <w:sz w:val="28"/>
          <w:szCs w:val="28"/>
        </w:rPr>
        <w:t>Верхнебуреинского муниципального района Хабаровского края</w:t>
      </w:r>
      <w:r w:rsidR="008C7DE4">
        <w:rPr>
          <w:rFonts w:ascii="Times New Roman" w:eastAsia="Calibri" w:hAnsi="Times New Roman" w:cs="Times New Roman"/>
          <w:sz w:val="28"/>
          <w:szCs w:val="28"/>
        </w:rPr>
        <w:t> согласно приложению</w:t>
      </w:r>
      <w:r w:rsidRPr="005442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0D4F" w:rsidRPr="00544268" w:rsidRDefault="001B0D4F" w:rsidP="001B0D4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2. Внести территориальное  общественное самоуправление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3023">
        <w:rPr>
          <w:rFonts w:ascii="Times New Roman" w:eastAsia="Calibri" w:hAnsi="Times New Roman" w:cs="Times New Roman"/>
          <w:sz w:val="28"/>
          <w:szCs w:val="28"/>
        </w:rPr>
        <w:t>Наш дом</w:t>
      </w:r>
      <w:r w:rsidR="00FE453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268">
        <w:rPr>
          <w:rFonts w:ascii="Times New Roman" w:eastAsia="Calibri" w:hAnsi="Times New Roman" w:cs="Times New Roman"/>
          <w:sz w:val="28"/>
          <w:szCs w:val="28"/>
        </w:rPr>
        <w:t>в реестр территориального общественного самоуправления городского поселения «Рабочий поселок Чегдомын»</w:t>
      </w:r>
      <w:r w:rsidR="0036039B" w:rsidRPr="0036039B">
        <w:t xml:space="preserve"> </w:t>
      </w:r>
      <w:r w:rsidR="0036039B" w:rsidRPr="0036039B">
        <w:rPr>
          <w:rFonts w:ascii="Times New Roman" w:eastAsia="Calibri" w:hAnsi="Times New Roman" w:cs="Times New Roman"/>
          <w:sz w:val="28"/>
          <w:szCs w:val="28"/>
        </w:rPr>
        <w:t>Верхнебуреинского муниципального района Хабаровского края</w:t>
      </w:r>
      <w:r w:rsidRPr="005442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0D4F" w:rsidRPr="00544268" w:rsidRDefault="001B0D4F" w:rsidP="001B0D4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6039B">
        <w:rPr>
          <w:rFonts w:ascii="Times New Roman" w:eastAsia="Calibri" w:hAnsi="Times New Roman" w:cs="Times New Roman"/>
          <w:sz w:val="28"/>
          <w:szCs w:val="28"/>
        </w:rPr>
        <w:t xml:space="preserve"> Главному специалисту по общим вопросам и связям с общественностью (С.С.</w:t>
      </w:r>
      <w:r w:rsidR="00B84E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039B">
        <w:rPr>
          <w:rFonts w:ascii="Times New Roman" w:eastAsia="Calibri" w:hAnsi="Times New Roman" w:cs="Times New Roman"/>
          <w:sz w:val="28"/>
          <w:szCs w:val="28"/>
        </w:rPr>
        <w:t>Глинская) о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публиковать настоящее постановление  в </w:t>
      </w:r>
      <w:r w:rsidR="0036039B">
        <w:rPr>
          <w:rFonts w:ascii="Times New Roman" w:eastAsia="Calibri" w:hAnsi="Times New Roman" w:cs="Times New Roman"/>
          <w:sz w:val="28"/>
          <w:szCs w:val="28"/>
        </w:rPr>
        <w:t>Сборнике правовых актов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039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C7DE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сайте  администрации городского поселения «Рабочий поселок Чегдомын» </w:t>
      </w:r>
      <w:r w:rsidR="0036039B" w:rsidRPr="0036039B">
        <w:rPr>
          <w:rFonts w:ascii="Times New Roman" w:eastAsia="Calibri" w:hAnsi="Times New Roman" w:cs="Times New Roman"/>
          <w:sz w:val="28"/>
          <w:szCs w:val="28"/>
        </w:rPr>
        <w:t>Верхнебуреинского муниципального района Хабаровского края</w:t>
      </w:r>
      <w:r w:rsidR="003603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26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6039B">
        <w:rPr>
          <w:rFonts w:ascii="Times New Roman" w:eastAsia="Calibri" w:hAnsi="Times New Roman" w:cs="Times New Roman"/>
          <w:sz w:val="28"/>
          <w:szCs w:val="28"/>
        </w:rPr>
        <w:t>информационно-коммуникацион</w:t>
      </w:r>
      <w:r w:rsidR="008C7DE4">
        <w:rPr>
          <w:rFonts w:ascii="Times New Roman" w:eastAsia="Calibri" w:hAnsi="Times New Roman" w:cs="Times New Roman"/>
          <w:sz w:val="28"/>
          <w:szCs w:val="28"/>
        </w:rPr>
        <w:t>ной сети Интернет</w:t>
      </w:r>
      <w:r w:rsidR="003603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0D4F" w:rsidRPr="00544268" w:rsidRDefault="001B0D4F" w:rsidP="00B84ED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1B0D4F" w:rsidRPr="00544268" w:rsidRDefault="001B0D4F" w:rsidP="00B84ED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1B0D4F" w:rsidRPr="00544268" w:rsidRDefault="001B0D4F" w:rsidP="001B0D4F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D4F" w:rsidRPr="00544268" w:rsidRDefault="001B0D4F" w:rsidP="001B0D4F">
      <w:pPr>
        <w:tabs>
          <w:tab w:val="left" w:pos="674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D4F" w:rsidRPr="00544268" w:rsidRDefault="001B0D4F" w:rsidP="0036039B">
      <w:pPr>
        <w:tabs>
          <w:tab w:val="left" w:pos="6315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268">
        <w:rPr>
          <w:rFonts w:ascii="Times New Roman" w:eastAsia="Calibri" w:hAnsi="Times New Roman" w:cs="Times New Roman"/>
          <w:sz w:val="28"/>
          <w:szCs w:val="28"/>
        </w:rPr>
        <w:t> </w:t>
      </w:r>
      <w:r w:rsidR="0036039B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поселения </w:t>
      </w:r>
      <w:r w:rsidR="0036039B">
        <w:rPr>
          <w:rFonts w:ascii="Times New Roman" w:eastAsia="Calibri" w:hAnsi="Times New Roman" w:cs="Times New Roman"/>
          <w:sz w:val="28"/>
          <w:szCs w:val="28"/>
        </w:rPr>
        <w:tab/>
      </w:r>
      <w:r w:rsidR="008C7DE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6039B">
        <w:rPr>
          <w:rFonts w:ascii="Times New Roman" w:eastAsia="Calibri" w:hAnsi="Times New Roman" w:cs="Times New Roman"/>
          <w:sz w:val="28"/>
          <w:szCs w:val="28"/>
        </w:rPr>
        <w:t>В.Г.</w:t>
      </w:r>
      <w:r w:rsidR="008C7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039B">
        <w:rPr>
          <w:rFonts w:ascii="Times New Roman" w:eastAsia="Calibri" w:hAnsi="Times New Roman" w:cs="Times New Roman"/>
          <w:sz w:val="28"/>
          <w:szCs w:val="28"/>
        </w:rPr>
        <w:t>Ферапонтов</w:t>
      </w:r>
    </w:p>
    <w:p w:rsidR="00403023" w:rsidRDefault="00544268" w:rsidP="0036039B">
      <w:pPr>
        <w:widowControl w:val="0"/>
        <w:tabs>
          <w:tab w:val="left" w:pos="3780"/>
        </w:tabs>
        <w:suppressAutoHyphens/>
        <w:spacing w:after="160" w:line="256" w:lineRule="auto"/>
        <w:ind w:right="-1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lastRenderedPageBreak/>
        <w:t xml:space="preserve">                      </w:t>
      </w:r>
      <w:r w:rsidR="0036039B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 xml:space="preserve">        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544268" w:rsidRPr="00544268" w:rsidTr="00544268">
        <w:tc>
          <w:tcPr>
            <w:tcW w:w="4957" w:type="dxa"/>
            <w:hideMark/>
          </w:tcPr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ЗАРЕГИСТРИРОВАН</w:t>
            </w:r>
          </w:p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м администрации городского поселения "Рабочий поселок Чегдомын" Верхнебуреинского муниципального района Хабаровского края </w:t>
            </w:r>
          </w:p>
          <w:p w:rsidR="00FE4533" w:rsidRDefault="00544268" w:rsidP="00FE45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B84ED5">
              <w:rPr>
                <w:rFonts w:ascii="Times New Roman" w:eastAsia="Times New Roman" w:hAnsi="Times New Roman"/>
                <w:sz w:val="24"/>
                <w:szCs w:val="24"/>
              </w:rPr>
              <w:t xml:space="preserve"> 22.10.2021 № 621</w:t>
            </w:r>
          </w:p>
          <w:p w:rsidR="00544268" w:rsidRPr="00544268" w:rsidRDefault="00544268" w:rsidP="00942E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онный номер: </w:t>
            </w:r>
            <w:r w:rsidR="00942EE2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  <w:hideMark/>
          </w:tcPr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ПРИНЯТ</w:t>
            </w:r>
          </w:p>
          <w:p w:rsidR="00544268" w:rsidRPr="00544268" w:rsidRDefault="00544268" w:rsidP="0054426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решением собрания граждан территориального общественного самоуправления «</w:t>
            </w:r>
            <w:r w:rsidR="00403023">
              <w:rPr>
                <w:rFonts w:ascii="Times New Roman" w:eastAsia="Times New Roman" w:hAnsi="Times New Roman"/>
                <w:sz w:val="24"/>
                <w:szCs w:val="24"/>
              </w:rPr>
              <w:t>Наш дом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>» городского поселения "Рабочий поселок Чегдомын" Верхнебуреинского муниципального района Хабаровского края</w:t>
            </w:r>
          </w:p>
          <w:p w:rsidR="00544268" w:rsidRPr="00544268" w:rsidRDefault="00544268" w:rsidP="00942EE2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942EE2">
              <w:rPr>
                <w:rFonts w:ascii="Times New Roman" w:eastAsia="Times New Roman" w:hAnsi="Times New Roman"/>
                <w:sz w:val="24"/>
                <w:szCs w:val="24"/>
              </w:rPr>
              <w:t>15.10.2021</w:t>
            </w:r>
            <w:r w:rsidRPr="00544268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942EE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щественного самоуправления "</w:t>
      </w:r>
      <w:r w:rsidR="00FE4533" w:rsidRPr="00FE4533">
        <w:t xml:space="preserve"> </w:t>
      </w:r>
      <w:r w:rsidR="00403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дом</w:t>
      </w: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"Рабочий поселок Чегдомын"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буреинского муниципального района Хабаровского края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FE45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023" w:rsidRDefault="00403023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023" w:rsidRDefault="00403023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.Чегдомын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6039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39B" w:rsidRDefault="0036039B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 Общие положения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. Территориальное общественное самоуправление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альное общественное самоуправление (далее - ТОС) -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С осуществляется непосредственно населением путем проведения собраний граждан, а также через выборный орган управления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. Правовая основа и основные принципы осуществлен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авовую основу осуществления ТОС в муниципальном образовании составляют Конституция Российской Федерации; Федеральный закон от 06 октября 2003 г. № 131-ФЗ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б общих принципах организации местного самоуправления в Российской Федерации"; Федеральный закон от 12 января 1996 г. № 7-ФЗ "О некоммерческих организациях"; Федеральный закон от 19 мая 1995 г. № 82-ФЗ "Об общественных объединениях", устав городского поселения "Рабочий поселок Чегдомын", Положение о порядке организации и осуществления территориального общественного самоуправления, Положение о порядке регистрации устава территориального общественного самоуправления в городском поселении "Рабочий поселок Чегдомын", настоящий Устав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и принципами осуществления ТОС являются законность, гласность, выборность органа управления ТОС и его подотчетность населению, проживающему на соответствующей территории, взаимодействие с органами местного самоуправления городского поселения "Рабочий поселок Чегдомын"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. Наименование и место нахожден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лное наименование: территориальное </w:t>
      </w:r>
      <w:r w:rsidR="00403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е самоуправление  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03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ом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кращенное наименование: ТОС  «</w:t>
      </w:r>
      <w:r w:rsidR="00403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ом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нахождения: городское поселение "Рабочий поселок Чегдомын</w:t>
      </w:r>
      <w:r w:rsidRPr="00544268">
        <w:rPr>
          <w:rFonts w:ascii="Calibri" w:eastAsia="Times New Roman" w:hAnsi="Calibri" w:cs="Calibri"/>
          <w:szCs w:val="20"/>
          <w:lang w:eastAsia="ru-RU"/>
        </w:rPr>
        <w:t>"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. Правовое положение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 «</w:t>
      </w:r>
      <w:r w:rsidR="00403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ом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является юридическим лиц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5. Территор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рриториальное общественное самоуправление осуществляется в пределах следующей территории проживания граждан: </w:t>
      </w:r>
      <w:proofErr w:type="spellStart"/>
      <w:r w:rsidR="0036039B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="0036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02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дом 44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аницы территории, на которой осуществляется ТОС, установлены решением </w:t>
      </w:r>
      <w:r w:rsidRPr="009753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депутатов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9753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753B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абочий поселок Чегдомын</w:t>
      </w:r>
      <w:r w:rsidRPr="00544268">
        <w:rPr>
          <w:rFonts w:ascii="Calibri" w:eastAsia="Times New Roman" w:hAnsi="Calibri" w:cs="Calibri"/>
          <w:szCs w:val="20"/>
          <w:lang w:eastAsia="ru-RU"/>
        </w:rPr>
        <w:t>"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буреинского муниципального района Хабаровского края</w:t>
      </w:r>
      <w:r w:rsidRPr="00544268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603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3023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03023">
        <w:rPr>
          <w:rFonts w:ascii="Times New Roman" w:eastAsia="Times New Roman" w:hAnsi="Times New Roman" w:cs="Times New Roman"/>
          <w:sz w:val="24"/>
          <w:szCs w:val="24"/>
          <w:lang w:eastAsia="ru-RU"/>
        </w:rPr>
        <w:t>20.10</w:t>
      </w:r>
      <w:r w:rsidR="0036039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частник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6. Право граждан на осуществление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1"/>
      <w:bookmarkEnd w:id="1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осуществлении ТОС вправе принимать участие граждане Российской Федерации, проживающие на территории ТОС «</w:t>
      </w:r>
      <w:r w:rsidR="00403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ом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остигшие шестнадцатилетнего возраст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Российской Федерации, достигшие шестнадцатилетнего возраста, не проживающие на территории ТОС «</w:t>
      </w:r>
      <w:r w:rsidR="00403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ом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о имеющие на указанной территории недвижимое имущество, принадлежащее им на праве собственности, также могут участвовать в работе собраний граждан с правом совещательного голос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е граждане, достигшие шестнадцатилетнего возраста и проживающие на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ица, указанные в </w:t>
      </w:r>
      <w:hyperlink r:id="rId5" w:anchor="P51" w:history="1">
        <w:r w:rsidRPr="0054426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1</w:t>
        </w:r>
      </w:hyperlink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 (далее - граждане), вправе инициировать создание ТОС на соответствующей территории, принимать участие в собраниях граждан, избирать и быть избранными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Цели создания и полномоч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7. Цели создания и полномочия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ой целью ТОС является самостоятельное осуществление гражданами собственных инициатив по решению вопросов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целях самостоятельного осуществления гражданами собственных инициатив по решению вопросов местного значения ТОС обладает следующими полномочиями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щита прав и законных интересов жителе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действие в проведении акций милосердия и благотворительности органами местного самоуправления муниципального образования, благотворительными фондами, гражданами и их объединениями, участие в распределении гуманитарной и иной помощ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бота с детьми и подростками, в том числе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организации детских клубов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несение предложений в органы местного самоуправления муниципального образования по вопросам, затрагивающим интересы граждан, по использованию земельных участков на территории ТОС под детские и оздоровительные площадки, площадки для выгула собак, а также для других общественно полезных целе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щественный контроль за санитарно-эпидемиологической обстановкой и пожарной безопасностью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частие в общественных мероприятиях по благоустройству территор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) информирование населения о решениях органов местного самоуправления муниципального образования, принятых по предложению или при участ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одействие работе народных дружин, санитарных дружи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, пожертвований населения, иных юридических и физических лиц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существление функций заказчика по строительным и ремонтным работам, производимым за счет собственных средств на объектах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пределение в соответствии с уставом ТОС штата и порядка оплаты труда работников органов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существление иных полномочий, не противоречащих действующему законодательству и служащих достижению уставных целей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Органы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8. Собрание граждан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сшим органом управления ТОС является собрание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брание граждан может созываться органами местного самоуправления муниципального образования, Советом ТОС или инициативными группами граждан по мере необходимости, но не реже одного раза в год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зыва собрания инициативной группой граждан численность такой группы не может быть менее 10% от числа жителей территории ТОС. Собрание граждан, созванное инициативной группой, проводится не позднее 30 дней со дня письменного обращения инициативной группы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обрание граждан правомочно, если в нем принимает участие не менее половины граждан, проживающих на территори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и граждане, проживающие на территории ТОС, уведомляются о проведении собрания граждан не позднее чем за 10 дней до дня проведения собр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 исключительным полномочиям собрания граждан относятся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изменений в структуру органов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новой редакции настоящего устава, внесение в него измен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брание органов ТОС (Совет ТОС, иные органы)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сновных направлений деятельност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сметы доходов и расходов ТОС и отчета о ее исполнен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и утверждение отчетов о деятельности органов ТОС (Совет ТОС, иные органы), отзыв членов органов ТОС (Совет ТОС, иные органы)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компетенции собрания граждан также относится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прекращен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проектов муниципальных правовых актов в органы местного самоуправления муниципального образова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вступлении ТОС в ассоциации (союзы) общественного самоуправле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иных вопросов, не противоречащих действующему законодательству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шения собрания принимаются большинством голосов присутствующих граждан, оформляются протоколом и в течение 10 дней доводятся до сведения органов местного самоуправления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шения собраний граждан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браний граждан для органа ТОС (Совет ТОС, иные органы) носят обяз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имаемые на собраниях граждан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9. Совет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целях организации и непосредственной реализации функций по осуществлению ТОС собрание граждан избирает орган ТОС (Совет ТОС, иные органы), обладающий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т ТОС подконтролен и подотчетен собранию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т ТОС отчитывается о своей деятельности не реже одного раза в год на собрании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вет ТОС состоит из </w:t>
      </w:r>
      <w:r w:rsidR="003603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бираемых на собрании граждан отк</w:t>
      </w:r>
      <w:r w:rsidR="0036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тым голосованием сроком на  3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леном Совета ТОС может быть избран гражданин, достигший шестнадцатилетнего возраста, проживающий на территории ТОС и выдвинувший свою кандидатуру в Совет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. Члены Совета ТОС могут принимать участие в деятельности органов местного самоуправления муниципального образования по вопросам, затрагивающим интересы жителей соответствующей территории, с правом совещательного голос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12"/>
      <w:bookmarkEnd w:id="2"/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лномочия члена Совета ТОС прекращаются досрочно в случае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ерт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тавки по собственному желанию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ния судом недееспособным или ограниченно дееспособным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ризнания судом безвестно отсутствующим или объявления умершим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тупления в отношении его в законную силу обвинительного приговора суд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) выезда за пределы территории ТОС на постоянное место жительств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зыва собранием гражда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срочного прекращения полномочий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зыва на военную службу или направления на заменяющую ее альтернативную гражданскую службу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 иных случаях, установленных законодательств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седания Совета ТОС проводятся по мере необходимости, но не реже одного раза в 3 месяца в соответствии с утвержденным планом работы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 внеочередного заседания Совета ТОС осуществляет его председатель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 заседания утверждается председателем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Совета ТОС ведет председатель Совета ТОС или по его поручению - один из заместителей председателя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вета ТОС считается правомочным, если на нем присутствует не менее половины его членов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вет ТОС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интересы населения, проживающего на соответствующей территори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исполнение решений, принятых на собраниях граждан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в органы местного самоуправления муниципального образования проекты муниципальных правовых актов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взаимодействие с органами местного самоуправления муниципального образования на основе заключаемых между ними договоров и соглаш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ые функции, предусмотренные законодательством, уставом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лномочия Совета ТОС прекращаются досрочно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собранием граждан решения о роспуске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нятия Советом ТОС решения о самороспуске. При этом решение о самороспуске принимается не менее чем 2/3 голосов от установленного числа членов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ступления в силу решения суда о неправомочности данного состава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прекращения полномочий Совета ТОС созывается собрание граждан, на котором избирается новый состав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овет ТОС может быть распущен, а члены Совета ТОС могут быть отозваны собранием в случае, если такое решение принято большинством в 2/3 голосов от числа присутствующих граждан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шения Совета ТОС принимаются большинством голосов от общего числа присутствующих на заседании его членов путем открытого голос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 решающее значение имеет голос председателя Совета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ешения Совета ТОС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0. Председатель Совета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т ТОС возглавляет председатель, избираемый Советом ТОС из своего состав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едатель Совета ТОС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ставляет ТОС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ствует на заседаниях Совета ТОС с правом решающего голоса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деятельность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одготовку и проведение собраний граждан, осуществляет контроль за реализацией принятых на них решений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заседания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администрацию муниципального образования о деятельност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контроль за соблюдением правил противопожарной и экологической безопасности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органы санитарного, эпидемиологического и экологического контроля о выявленных нарушениях на территории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ет решения, протоколы заседаний и другие документы Совета ТОС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иные вопросы, отнесенные к его компетенции собранием граждан, органами местного самоуправления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лномочия председателя Совета ТОС прекращаются досрочно в случаях, предусмотренных </w:t>
      </w:r>
      <w:hyperlink r:id="rId6" w:anchor="P112" w:history="1">
        <w:r w:rsidRPr="0054426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7 статьи 9</w:t>
        </w:r>
      </w:hyperlink>
      <w:r w:rsidRPr="00544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устава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Экономическая основа ТОС 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1. Собственность и финансовые ресурсы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обственности ТОС «</w:t>
      </w:r>
      <w:r w:rsidR="00403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ом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гут находиться здания, сооружения, жилищный фонд, оборудование, инвентарь, денежные средства в рублях и иностранной валюте, ценные бумаги и иное имущество, включая детские дворовые, спортивные площадки, жилые, нежилые и отдельные вновь созданные производственные помещения, транспорт, оборудование, инвентарь, другое имущество культурно-просветительного и оздоровительного назначения, в том числе переданное органами местного самоуправления в обеспечение деятельност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 «</w:t>
      </w:r>
      <w:r w:rsidR="00403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ом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жет иметь в собственности или в бессрочном пользовании земельные участки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точниками формирования имущества ТОС в денежной и иных формах являются: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е имущественные взносы и пожертвования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аемые от собственности;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не запрещенные или не ограниченные законом поступле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ученная ТОС прибыль не подлежит распределению между гражданами, участникам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ОС «</w:t>
      </w:r>
      <w:r w:rsidR="00403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ом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отчуждения, передачи права собственности, объем и условия осуществления правомочий собственника устанавливаются законодательством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рекращение деятельност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. Прекращение деятельности ТОС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ение о прекращении деятельности ТОС принимается на собрании ТОС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ответствующее решение в 3-дневный срок с момента его принятия направляется наряду с документами, предусмотренными в Положении о порядке организации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я ТОС, а администрацию городского поселения "Рабочий поселок Чегдомын» Верхнебуреинского  муниципального района Хабаровского края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ятельность ТОС считается прекращенной с момента внесения соответствующей записи в реестр ТОС (и Единый государственный реестр юридических лиц в случае, если ТОС являлось юридическим лицом).</w:t>
      </w: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268" w:rsidRPr="00544268" w:rsidRDefault="00544268" w:rsidP="005442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403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 "</w:t>
      </w:r>
      <w:r w:rsidR="00FE4533" w:rsidRPr="00FE4533">
        <w:t xml:space="preserve"> </w:t>
      </w:r>
      <w:r w:rsidR="00403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ом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         </w:t>
      </w:r>
      <w:r w:rsidR="0036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6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54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                               /          </w:t>
      </w:r>
    </w:p>
    <w:p w:rsidR="002361AC" w:rsidRDefault="00544268" w:rsidP="00544268">
      <w:r w:rsidRPr="005442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подпись                                 </w:t>
      </w:r>
    </w:p>
    <w:sectPr w:rsidR="002361AC" w:rsidSect="00250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DB2"/>
    <w:rsid w:val="00030BEC"/>
    <w:rsid w:val="00031EAD"/>
    <w:rsid w:val="001B0D4F"/>
    <w:rsid w:val="002361AC"/>
    <w:rsid w:val="002509FC"/>
    <w:rsid w:val="0036039B"/>
    <w:rsid w:val="003810C0"/>
    <w:rsid w:val="003A17E6"/>
    <w:rsid w:val="00403023"/>
    <w:rsid w:val="004E2E9C"/>
    <w:rsid w:val="00544268"/>
    <w:rsid w:val="005D0124"/>
    <w:rsid w:val="006B75B3"/>
    <w:rsid w:val="00823DB2"/>
    <w:rsid w:val="008558E3"/>
    <w:rsid w:val="0087007C"/>
    <w:rsid w:val="008C7DE4"/>
    <w:rsid w:val="008F34D9"/>
    <w:rsid w:val="00942EE2"/>
    <w:rsid w:val="009753B8"/>
    <w:rsid w:val="00B84ED5"/>
    <w:rsid w:val="00CA5DB1"/>
    <w:rsid w:val="00DB463B"/>
    <w:rsid w:val="00E93956"/>
    <w:rsid w:val="00FE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00560-335E-47C7-9B83-1F1B5DB3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2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T:\&#1043;&#1083;&#1080;&#1085;&#1089;&#1082;&#1072;&#1103;\&#1053;&#1055;&#1040;\2017%20%20&#1075;&#1086;&#1076;\&#1085;&#1086;&#1103;&#1073;&#1088;&#1100;\&#8470;%20959%20&#1086;&#1090;%2009.11.21017&#1059;&#1057;&#1058;&#1040;&#1042;%20&#1058;&#1054;&#1057;.docx" TargetMode="External"/><Relationship Id="rId5" Type="http://schemas.openxmlformats.org/officeDocument/2006/relationships/hyperlink" Target="file:///T:\&#1043;&#1083;&#1080;&#1085;&#1089;&#1082;&#1072;&#1103;\&#1053;&#1055;&#1040;\2017%20%20&#1075;&#1086;&#1076;\&#1085;&#1086;&#1103;&#1073;&#1088;&#1100;\&#8470;%20959%20&#1086;&#1090;%2009.11.21017&#1059;&#1057;&#1058;&#1040;&#1042;%20&#1058;&#1054;&#1057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4C6F-B80C-4D94-8014-335E4AFF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15</cp:revision>
  <cp:lastPrinted>2021-10-22T06:02:00Z</cp:lastPrinted>
  <dcterms:created xsi:type="dcterms:W3CDTF">2018-05-22T05:39:00Z</dcterms:created>
  <dcterms:modified xsi:type="dcterms:W3CDTF">2021-10-28T03:00:00Z</dcterms:modified>
</cp:coreProperties>
</file>